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7EA" w:rsidRPr="00891B95" w:rsidRDefault="00AC27EA" w:rsidP="00F05D7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ЯСНИТЕЛЬНАЯ ЗАПИСКА</w:t>
      </w:r>
    </w:p>
    <w:p w:rsidR="00AC27EA" w:rsidRPr="00891B95" w:rsidRDefault="00AC27EA" w:rsidP="00F05D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проекту решения </w:t>
      </w:r>
      <w:proofErr w:type="spellStart"/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тынецкого</w:t>
      </w:r>
      <w:proofErr w:type="spellEnd"/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ного Совета народных депутатов </w:t>
      </w:r>
    </w:p>
    <w:p w:rsidR="00AC27EA" w:rsidRPr="00891B95" w:rsidRDefault="00AC27EA" w:rsidP="00F05D7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7E38" w:rsidRPr="00891B95" w:rsidRDefault="00AC27EA" w:rsidP="00F05D75">
      <w:pPr>
        <w:pStyle w:val="ConsPlusTitle"/>
        <w:spacing w:line="276" w:lineRule="auto"/>
        <w:ind w:right="3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размера платы </w:t>
      </w:r>
    </w:p>
    <w:p w:rsidR="00AC27EA" w:rsidRPr="00891B95" w:rsidRDefault="00AC27EA" w:rsidP="00F05D75">
      <w:pPr>
        <w:pStyle w:val="ConsPlusTitle"/>
        <w:spacing w:line="276" w:lineRule="auto"/>
        <w:ind w:right="38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держание и </w:t>
      </w:r>
      <w:r w:rsidR="00127B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Хотынецкого</w:t>
      </w:r>
      <w:proofErr w:type="spellEnd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ловской области и размера платы за содержание и </w:t>
      </w:r>
      <w:r w:rsidR="00127B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ремонт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 для собственников жилых помещений, которые не приняли решение о выборе способа управ</w:t>
      </w:r>
      <w:bookmarkStart w:id="0" w:name="_GoBack"/>
      <w:bookmarkEnd w:id="0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ления многоквартирным домом, а также для собственников помещений в многоквартирном доме, не принявших решение на общем собрании об установлении размера платы за содержание и ремонт жилого помещения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F8356A" w:rsidRPr="00891B95" w:rsidRDefault="00F8356A" w:rsidP="00F05D75">
      <w:pPr>
        <w:pStyle w:val="ConsPlusTitle"/>
        <w:spacing w:line="276" w:lineRule="auto"/>
        <w:ind w:right="381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едлагается к рассмотрению проект решения </w:t>
      </w:r>
      <w:proofErr w:type="spellStart"/>
      <w:r w:rsidR="00127BE6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отынецкого</w:t>
      </w:r>
      <w:proofErr w:type="spellEnd"/>
      <w:r w:rsidR="00127BE6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йонного Совета народных</w:t>
      </w:r>
      <w:r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епутатов на утверждение платы за содержание </w:t>
      </w:r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отынецкого</w:t>
      </w:r>
      <w:proofErr w:type="spellEnd"/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йона Орловской области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не принявших решение на общем собрании об установлении размера платы за содержание и ремонт жилого помещения и </w:t>
      </w:r>
      <w:r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знании утратившим силу </w:t>
      </w:r>
      <w:r w:rsidR="00FD772C" w:rsidRPr="00891B95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ешение </w:t>
      </w:r>
      <w:proofErr w:type="spellStart"/>
      <w:r w:rsidR="00FD772C" w:rsidRPr="00891B95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Хотынецкого</w:t>
      </w:r>
      <w:proofErr w:type="spellEnd"/>
      <w:r w:rsidR="00FD772C" w:rsidRPr="00891B95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йонного Совета народных депутатов от 20 декабря 2016 года № 39-РС «</w:t>
      </w:r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б утвержд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</w:t>
      </w:r>
      <w:proofErr w:type="spellStart"/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Хотынецкого</w:t>
      </w:r>
      <w:proofErr w:type="spellEnd"/>
      <w:r w:rsidR="00FD772C"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йона Орловской области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не принявших решение на общем собрании об установлении размера платы за содержание и ремонт жилого помещения</w:t>
      </w:r>
      <w:r w:rsidR="00FD772C" w:rsidRPr="00891B95">
        <w:rPr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  <w:r w:rsidRPr="00891B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28408968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тьями 156, 158 Жилищного Кодекса Российской Федерации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язанность по установлению размера платы за содержание жилого помещения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нимателей муниципального жилья и собственников жилых помещений, не принявших на общем собрании решения об установлении размера платы или способа управления 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ого дома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ложена на органы местного самоуправления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размер платы за </w:t>
      </w:r>
      <w:r w:rsidR="00FF0F6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и ремонт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жило</w:t>
      </w:r>
      <w:r w:rsidR="00FF0F6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</w:t>
      </w:r>
      <w:r w:rsidR="00FF0F6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й решением </w:t>
      </w:r>
      <w:proofErr w:type="spellStart"/>
      <w:r w:rsidR="00FD772C" w:rsidRPr="00891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Хотынецкого</w:t>
      </w:r>
      <w:proofErr w:type="spellEnd"/>
      <w:r w:rsidR="00FD772C" w:rsidRPr="00891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айонного Совета народных депутатов от 20 декабря 2016 года № 39-РС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 не пересматривался с 20</w:t>
      </w:r>
      <w:r w:rsidR="00305AD1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bookmarkEnd w:id="1"/>
    <w:p w:rsidR="00610161" w:rsidRPr="00891B95" w:rsidRDefault="00F8356A" w:rsidP="00F05D75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 </w:t>
      </w:r>
      <w:r w:rsidR="00FF0F6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держание и ремонт жилого помещения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в приложени</w:t>
      </w:r>
      <w:r w:rsidR="00FF0F6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решения </w:t>
      </w:r>
      <w:proofErr w:type="spellStart"/>
      <w:r w:rsidR="00FF0F6F" w:rsidRPr="00891B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тынецкого</w:t>
      </w:r>
      <w:proofErr w:type="spellEnd"/>
      <w:r w:rsidR="00FF0F6F" w:rsidRPr="00891B9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ного Совета народных депутатов</w:t>
      </w:r>
      <w:r w:rsidR="00FF0F6F" w:rsidRPr="00891B9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 установлению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а платы</w:t>
      </w:r>
      <w:r w:rsidR="00610161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10161" w:rsidRPr="00891B95" w:rsidRDefault="00610161" w:rsidP="00F05D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- для нанимателей жилых помещений по договорам социального найма и договорам найма жилых помещений муниципального жилищного фонда;</w:t>
      </w:r>
    </w:p>
    <w:p w:rsidR="00610161" w:rsidRPr="00891B95" w:rsidRDefault="00610161" w:rsidP="00F05D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-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;</w:t>
      </w:r>
    </w:p>
    <w:p w:rsidR="00610161" w:rsidRPr="00891B95" w:rsidRDefault="00610161" w:rsidP="00F05D7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- в целях проведения открытого конкурса по отбору управляющей организации для управления многоквартирным домом в случае, если собственники помещений в многоквартирном доме не приняли решение о выборе способа управления многоквартирным домом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количество МКД, в которых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 выбран способ управления,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9 МКД, площадью </w:t>
      </w:r>
      <w:r w:rsidR="0039624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5,248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требованиями статьи 161 Жилищного Кодекса Российской Федерации орган местного самоуправления проводит открытый конкурс по отбору управляющей организации по вышеназванной категории МКД.</w:t>
      </w:r>
    </w:p>
    <w:p w:rsidR="00D83FE6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категория МКД, от управления, которыми отказались управляющие организации по причине недостаточности собираемых средств оплаты на выполнение необходимого объема работ по их обслуживанию. </w:t>
      </w:r>
    </w:p>
    <w:p w:rsidR="00D83FE6" w:rsidRPr="00891B95" w:rsidRDefault="00D83FE6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72C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размера платы за содержание </w:t>
      </w:r>
      <w:r w:rsidR="00F05D7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монт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ыполнены на основании нижеперечисленных нормативных правовых документов действующего законодательства в сфере ЖКХ, а именно:</w:t>
      </w:r>
    </w:p>
    <w:p w:rsidR="00FD772C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Жилищный кодекс РФ. </w:t>
      </w:r>
    </w:p>
    <w:p w:rsidR="00FD772C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остановление Правительства РФ от 06.05.2011 № 354 «Правила предоставления коммунальных услуг».</w:t>
      </w:r>
    </w:p>
    <w:p w:rsidR="00FD772C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- Правила 290)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4. Постановление Правительства РФ от 13.08.2006 г. № 491 «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491).</w:t>
      </w:r>
    </w:p>
    <w:p w:rsidR="00FD772C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5. Приказ Минстроя России от 06.04.2018 г. №213/</w:t>
      </w:r>
      <w:proofErr w:type="spellStart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087E3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иказ Минстроя России от 06.04.2018 г. №213/</w:t>
      </w:r>
      <w:proofErr w:type="spellStart"/>
      <w:r w:rsidR="00087E3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087E3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56A" w:rsidRPr="00891B95" w:rsidRDefault="00610161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. Приказ Государственного комитета РФ по строительству и жилищно- коммунальному комплексу от 28.12.2000г. № 303 «Об утверждении методических рекомендации по финансовому обоснованию тарифов на содержание и ремонт жилищного фонда» (далее - Методические рекомендации).</w:t>
      </w:r>
    </w:p>
    <w:p w:rsidR="00F05D75" w:rsidRPr="00891B95" w:rsidRDefault="00F05D75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комендациями пунктов 3.2, 3.3 приказа Минстроя России от 6 апреля 2018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13/</w:t>
      </w:r>
      <w:proofErr w:type="spellStart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изведены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четы среднего размера платы за жилое помещение,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бязательного минимального перечня услуг и работ, установленных постановлением Правительства Российской Федерации от 3 апреля 2013 года №</w:t>
      </w:r>
      <w:r w:rsidR="00087E3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90, основанного на перечне обслуживаемого общедомового имущества для многоквартирного дома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счета размера платы установлен Методическими рекомендациями (Приказ Минстроя от 28.12.2000 г. № 303, далее - Методические рекомендации №303) и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ается в расчете среднего размера платы для жилищного фонда, состоящего из множества домов,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Методическими рекомендациями №</w:t>
      </w:r>
      <w:r w:rsidR="00F05D7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3, были выполнены обосновывающие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ы необходимых затрат на обслуживание МКД с учетом требований минимального перечня работ.</w:t>
      </w:r>
    </w:p>
    <w:p w:rsidR="00F8356A" w:rsidRPr="00891B95" w:rsidRDefault="00F8356A" w:rsidP="00F05D7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Расчеты выполнены на исходных расчетных данных управляющей организации, имеющей на обслуживании значительное количество МКД (</w:t>
      </w:r>
      <w:r w:rsidR="00F05D7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) с различной этажностью от 2 до </w:t>
      </w:r>
      <w:r w:rsidR="00F05D7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й и со всеми видами конструктивных особенностей. Такие конкретизированные расчеты по финансово-экономическим показателям за 202</w:t>
      </w:r>
      <w:r w:rsidR="00F05D7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пределенной организации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й оптимальной структурой обслуживающего персонала достаточны для принятия результатов расчетов, как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невзвешенных по </w:t>
      </w:r>
      <w:r w:rsidR="00F05D75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у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BA6CA8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размер платы по фактическим расходам устанавливается для </w:t>
      </w:r>
      <w:r w:rsidR="00FD772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МК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25005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6CA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е не все виды благоустройства – многоквартирные дома, в которых отсутствует несколько видов оборудования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A6CA8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BA6CA8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F25005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./м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стом </w:t>
      </w:r>
      <w:r w:rsidR="00BA6CA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4,15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ранее установленного 1</w:t>
      </w:r>
      <w:r w:rsidR="00BA6CA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6CA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м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 абсолютный рост 3 руб. 19 коп;</w:t>
      </w:r>
    </w:p>
    <w:p w:rsidR="00686AC1" w:rsidRPr="00891B95" w:rsidRDefault="00F8356A" w:rsidP="00686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и максимальный размер платы МКД</w:t>
      </w:r>
      <w:r w:rsidR="00686AC1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4878" w:rsidRPr="00891B95" w:rsidRDefault="00686AC1" w:rsidP="0014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ющие не все виды благоустройства – многоквартирные дома, в которых отсутствует один из видов оборудования предлагается в размере 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7,68 руб./м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с ростом 1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ранее установленного 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14,84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м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 абсолютный рост 2 руб. 84 коп;</w:t>
      </w:r>
    </w:p>
    <w:p w:rsidR="00144878" w:rsidRPr="00891B95" w:rsidRDefault="00686AC1" w:rsidP="00144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6CA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имеющие все виды благоустройства – оборудованные водопроводом, канализацией, отоплением (центральным или местным), горячим водоснабжением (местным водонагревателем), ванными (душем), газом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ся в размере </w:t>
      </w:r>
      <w:r w:rsidR="00FC0D2A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,98</w:t>
      </w:r>
      <w:r w:rsidR="00F8356A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./м</w:t>
      </w:r>
      <w:r w:rsidR="00F8356A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perscript"/>
        </w:rPr>
        <w:t>2</w:t>
      </w:r>
      <w:r w:rsidR="00F8356A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остом 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ранее установленного 16,4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м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144878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, абсолютный рост 2 руб. 49 коп.</w:t>
      </w: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Следует учесть, что рост инфляции с 20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202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FC0D2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27,28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аким образом, с целью сдерживания роста платы за содержание </w:t>
      </w:r>
      <w:r w:rsidR="0097377D" w:rsidRPr="00891B9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и ремонт </w:t>
      </w:r>
      <w:r w:rsidRPr="00891B9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жилого помещения МКД в обосновывающих расчетах приняты не нормативные, а фактические оптимальные затраты на выполнение работ по техническому обслуживанию и содержанию общедомового имущества МКД, работ и услуг по управлению МКД.</w:t>
      </w:r>
    </w:p>
    <w:p w:rsidR="008202A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размера платы за жилое помещение выполнены для </w:t>
      </w:r>
      <w:r w:rsidR="0097377D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ых </w:t>
      </w:r>
      <w:r w:rsidR="0097377D"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й</w:t>
      </w: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КД,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таких как:</w:t>
      </w:r>
    </w:p>
    <w:p w:rsidR="0097377D" w:rsidRPr="00891B95" w:rsidRDefault="0097377D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 - Многоквартирные дома, имеющие все виды благоустройства – оборудованные водопроводом, канализацией, отоплением (центральным или местным), горячим водоснабжением (местным водонагревателем), ванными (душем), газом;</w:t>
      </w:r>
    </w:p>
    <w:p w:rsidR="0097377D" w:rsidRPr="00891B95" w:rsidRDefault="0097377D" w:rsidP="00973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- Многоквартирные дома, имеющие не все виды благоустройства – многоквартирные дома, в которых отсутствует один из видов оборудования;</w:t>
      </w:r>
    </w:p>
    <w:p w:rsidR="0097377D" w:rsidRPr="00891B95" w:rsidRDefault="0097377D" w:rsidP="00973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II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 - Многоквартирные дома, имеющие не все виды благоустройства – многоквартирные дома, в которых отсутствует несколько видов оборудования.</w:t>
      </w:r>
    </w:p>
    <w:p w:rsidR="0097377D" w:rsidRPr="00891B95" w:rsidRDefault="0097377D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ким образом,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инимального перечня услуг и работ по обслуживанию общедомового имущества в расчетах размеров платы за жилое помещение были учтены основные конструктивные особенности МКД в зависимости от наличия или отсутствия какого либо оборудования в составе общего имущества (сравнительный расчет размера платы за содержание жилого помещения по минимальному перечню работ с расчетом устанавливаемых в приложении 1 проекта Решения </w:t>
      </w:r>
      <w:proofErr w:type="spellStart"/>
      <w:r w:rsidR="0093425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Хотынецкого</w:t>
      </w:r>
      <w:proofErr w:type="spellEnd"/>
      <w:r w:rsidR="0093425C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народных депутатов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ов платы за содержание жилого помещения - прилагается).</w:t>
      </w: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ные размеры платы за содержание жилого помещения позволят 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ОМСУ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ь конкурсы по отбору управляющей организации для отказных МКД, а также будет стимулом для собственников жилых помещений данных</w:t>
      </w:r>
      <w:r w:rsidR="008202A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МКД активно выполнять свои обязанности по выбору управляющих организаций, пересмотру и установлению размера платы за содержание жилых помещений в их домах уже вместе с выбранной управляющей организацией.</w:t>
      </w: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</w:t>
      </w:r>
      <w:proofErr w:type="spellEnd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щая площадь жилых помещений в МКД в 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53,817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лощадь в жилых помещениях, занимаемая нанимателями и собственниками жилых помещений в домах без управления, составляет 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5,248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9,75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площади жилых помещений в МКД.</w:t>
      </w:r>
    </w:p>
    <w:p w:rsidR="00D83FE6" w:rsidRPr="00891B95" w:rsidRDefault="00D83FE6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ет отметить,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настоящее время собственники жилых - помещений МКД практически не выполняют свои обязанности по утверждению размера платы за содержание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монт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го помещения. Таким образом, даже незначительное повышение размера будет стимулом для данной категории собственников жилых помещений МКД активно выполнять свои обязанности по пересмотру и установлению размера платы за содержание жилых помещений в их домах вместе с выбранной управляющей организацией.</w:t>
      </w:r>
    </w:p>
    <w:p w:rsidR="00C311BF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ействующим законодательством в состав платы за содержание жилого помещения включены расходы на оплату холодной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лектрической энергии, потребляемых при содержании общего имущества в многоквартирном доме, а также на отведение сточных вод в целях содержания общего имущества в многоквартирном доме (далее - ОДН). </w:t>
      </w:r>
    </w:p>
    <w:p w:rsidR="00AA2E76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оложениям пункта 2 части 1 и пункта 1 части 2 статьи 154. части 1 статьи 156 ЖК РФ о включении в состав платы за содержание жилого помещения расходов на оплату холодной воды, электрической энергии, тепловой энергии, потребляемых при содержании обще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многоквартирном доме, отведения сточных вод в целях содержания общего имущества в многоквартирном доме с 1 января 2017 года следует, что ОД</w:t>
      </w:r>
      <w:r w:rsidR="00D83FE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A2E7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щедомового имущества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только в состав платы за содержание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ого помещения, а н</w:t>
      </w:r>
      <w:r w:rsidR="00AA2E7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 платы и </w:t>
      </w:r>
      <w:r w:rsidR="00AA2E7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ются дополнительно к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у размеру платы за содержание жилого поме</w:t>
      </w:r>
      <w:r w:rsidR="00AA2E76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щения.</w:t>
      </w:r>
    </w:p>
    <w:p w:rsidR="00F8356A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с учетом изменений действующего законодательства Р</w:t>
      </w:r>
      <w:r w:rsidR="00C311B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311BF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соблюдения баланса интересов участников жилищных правоотношений предлагается рассмотреть и принять предложенный проект Решения.</w:t>
      </w:r>
    </w:p>
    <w:p w:rsidR="00C311BF" w:rsidRPr="00891B95" w:rsidRDefault="00C311BF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E76" w:rsidRPr="00891B95" w:rsidRDefault="00F8356A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</w:t>
      </w:r>
    </w:p>
    <w:p w:rsidR="00F8356A" w:rsidRPr="00891B95" w:rsidRDefault="00AA2E76" w:rsidP="00F8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й расчет размера платы за содержание жилого помещения по минимальному перечню работ, с расчетом устанавливаемых в приложении 1 проекта Решения </w:t>
      </w:r>
      <w:proofErr w:type="spellStart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Хотынецкого</w:t>
      </w:r>
      <w:proofErr w:type="spellEnd"/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го совета народных депутатов размеров платы за содержание жилого помещения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8356A" w:rsidRPr="0089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sectPr w:rsidR="00F8356A" w:rsidRPr="00891B95" w:rsidSect="00D81AA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6A"/>
    <w:rsid w:val="00087E38"/>
    <w:rsid w:val="00127BE6"/>
    <w:rsid w:val="00144878"/>
    <w:rsid w:val="00305AD1"/>
    <w:rsid w:val="0039624F"/>
    <w:rsid w:val="00444FAF"/>
    <w:rsid w:val="0053407F"/>
    <w:rsid w:val="005B0289"/>
    <w:rsid w:val="005D2581"/>
    <w:rsid w:val="00610161"/>
    <w:rsid w:val="00686AC1"/>
    <w:rsid w:val="00713F09"/>
    <w:rsid w:val="007D0F12"/>
    <w:rsid w:val="008202AA"/>
    <w:rsid w:val="00891B95"/>
    <w:rsid w:val="00915CB8"/>
    <w:rsid w:val="0093425C"/>
    <w:rsid w:val="0097377D"/>
    <w:rsid w:val="00A1167B"/>
    <w:rsid w:val="00AA2E76"/>
    <w:rsid w:val="00AC27EA"/>
    <w:rsid w:val="00BA6CA8"/>
    <w:rsid w:val="00C311BF"/>
    <w:rsid w:val="00D83FE6"/>
    <w:rsid w:val="00F05D75"/>
    <w:rsid w:val="00F25005"/>
    <w:rsid w:val="00F46370"/>
    <w:rsid w:val="00F8356A"/>
    <w:rsid w:val="00FC0D2A"/>
    <w:rsid w:val="00FD772C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2B1B5-0C0E-4171-B2AB-D63D6370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2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27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6101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10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0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D4C9-2230-49B1-975C-BB42122A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Жук</dc:creator>
  <cp:keywords/>
  <dc:description/>
  <cp:lastModifiedBy>Лидия Жук</cp:lastModifiedBy>
  <cp:revision>13</cp:revision>
  <cp:lastPrinted>2023-03-27T07:49:00Z</cp:lastPrinted>
  <dcterms:created xsi:type="dcterms:W3CDTF">2023-02-27T09:59:00Z</dcterms:created>
  <dcterms:modified xsi:type="dcterms:W3CDTF">2023-04-04T08:22:00Z</dcterms:modified>
</cp:coreProperties>
</file>